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B514D5" w:rsidRDefault="00736CA8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823BCF" w:rsidRPr="00B514D5" w:rsidTr="006A613E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6A613E" w:rsidRPr="00B514D5" w:rsidTr="006A613E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:rsidR="006A613E" w:rsidRPr="00B514D5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:rsidR="00426912" w:rsidRDefault="00426912" w:rsidP="002756F1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36B" w:rsidRDefault="0058236B">
      <w:r>
        <w:separator/>
      </w:r>
    </w:p>
  </w:endnote>
  <w:endnote w:type="continuationSeparator" w:id="0">
    <w:p w:rsidR="0058236B" w:rsidRDefault="0058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36B" w:rsidRDefault="0058236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8236B" w:rsidRDefault="00582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80" w:rsidRDefault="00DB6180" w:rsidP="00DB6180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>
      <w:rPr>
        <w:rFonts w:ascii="ＭＳ ゴシック" w:eastAsia="ＭＳ ゴシック" w:hAnsi="ＭＳ ゴシック" w:cs="ＭＳ 明朝" w:hint="eastAsia"/>
      </w:rPr>
      <w:t>「</w:t>
    </w:r>
    <w:r w:rsidR="00EF03FE">
      <w:rPr>
        <w:rFonts w:asciiTheme="majorEastAsia" w:eastAsiaTheme="majorEastAsia" w:hAnsiTheme="majorEastAsia" w:hint="eastAsia"/>
      </w:rPr>
      <w:t>えひめ野球文化促進事業（偉人継承）委託業務</w:t>
    </w:r>
    <w:r>
      <w:rPr>
        <w:rFonts w:ascii="ＭＳ ゴシック" w:eastAsia="ＭＳ ゴシック" w:hAnsi="ＭＳ ゴシック" w:cs="ＭＳ 明朝" w:hint="eastAsia"/>
      </w:rPr>
      <w:t>」</w:t>
    </w:r>
  </w:p>
  <w:p w:rsidR="00564EC1" w:rsidRPr="00DB6180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236B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21169"/>
    <w:rsid w:val="0073303F"/>
    <w:rsid w:val="007344CB"/>
    <w:rsid w:val="00736CA8"/>
    <w:rsid w:val="00741BD7"/>
    <w:rsid w:val="00785728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54905"/>
    <w:rsid w:val="0097430C"/>
    <w:rsid w:val="00985434"/>
    <w:rsid w:val="00987BDD"/>
    <w:rsid w:val="00990A20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B40AB"/>
    <w:rsid w:val="00AC6FF5"/>
    <w:rsid w:val="00AD6CE0"/>
    <w:rsid w:val="00AD7543"/>
    <w:rsid w:val="00AE2A92"/>
    <w:rsid w:val="00AE334D"/>
    <w:rsid w:val="00AE6178"/>
    <w:rsid w:val="00AE693C"/>
    <w:rsid w:val="00B016BC"/>
    <w:rsid w:val="00B12FE3"/>
    <w:rsid w:val="00B15608"/>
    <w:rsid w:val="00B23B81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11932"/>
    <w:rsid w:val="00D15324"/>
    <w:rsid w:val="00D23948"/>
    <w:rsid w:val="00D3174C"/>
    <w:rsid w:val="00D427A0"/>
    <w:rsid w:val="00D43016"/>
    <w:rsid w:val="00D4512D"/>
    <w:rsid w:val="00D5264C"/>
    <w:rsid w:val="00D9211A"/>
    <w:rsid w:val="00DA2E0F"/>
    <w:rsid w:val="00DB1811"/>
    <w:rsid w:val="00DB4224"/>
    <w:rsid w:val="00DB6180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97C6A"/>
    <w:rsid w:val="00EA4D07"/>
    <w:rsid w:val="00EA70B8"/>
    <w:rsid w:val="00EB53D5"/>
    <w:rsid w:val="00EC5ACC"/>
    <w:rsid w:val="00ED1118"/>
    <w:rsid w:val="00ED465E"/>
    <w:rsid w:val="00EF03FE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CB6FD22-C2BC-4224-BF8D-978E29D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5910-33F4-4A9D-9022-991A61E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15-06-23T01:24:00Z</cp:lastPrinted>
  <dcterms:created xsi:type="dcterms:W3CDTF">2015-06-22T04:54:00Z</dcterms:created>
  <dcterms:modified xsi:type="dcterms:W3CDTF">2023-06-16T06:01:00Z</dcterms:modified>
</cp:coreProperties>
</file>